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CAD5" w14:textId="19F5D915" w:rsidR="008673B3" w:rsidRDefault="008673B3" w:rsidP="00821B70">
      <w:pPr>
        <w:pStyle w:val="Nadpis1"/>
        <w:spacing w:before="0" w:line="216" w:lineRule="auto"/>
        <w:ind w:right="0"/>
        <w:jc w:val="center"/>
        <w:rPr>
          <w:rFonts w:ascii="Times New Roman" w:hAnsi="Times New Roman" w:cs="Times New Roman"/>
          <w:sz w:val="28"/>
          <w:szCs w:val="22"/>
        </w:rPr>
      </w:pPr>
    </w:p>
    <w:p w14:paraId="51E99D53" w14:textId="0795ADA9" w:rsidR="008673B3" w:rsidRDefault="00AF4F0B" w:rsidP="00821B70">
      <w:pPr>
        <w:pStyle w:val="Nadpis1"/>
        <w:spacing w:before="0" w:line="216" w:lineRule="auto"/>
        <w:ind w:right="0"/>
        <w:jc w:val="center"/>
        <w:rPr>
          <w:rFonts w:ascii="Times New Roman" w:hAnsi="Times New Roman" w:cs="Times New Roman"/>
          <w:sz w:val="28"/>
          <w:szCs w:val="22"/>
        </w:rPr>
      </w:pPr>
      <w:r w:rsidRPr="008673B3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64F0A" wp14:editId="7A9AFB2E">
                <wp:simplePos x="0" y="0"/>
                <wp:positionH relativeFrom="column">
                  <wp:posOffset>5648325</wp:posOffset>
                </wp:positionH>
                <wp:positionV relativeFrom="paragraph">
                  <wp:posOffset>149225</wp:posOffset>
                </wp:positionV>
                <wp:extent cx="779145" cy="822960"/>
                <wp:effectExtent l="0" t="0" r="20955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05C0" w14:textId="25B3564C" w:rsidR="008673B3" w:rsidRDefault="008673B3">
                            <w:r>
                              <w:t>Registrační číslo:</w:t>
                            </w:r>
                          </w:p>
                          <w:p w14:paraId="6C026172" w14:textId="32614954" w:rsidR="008673B3" w:rsidRDefault="008673B3"/>
                          <w:p w14:paraId="5946D92E" w14:textId="7393ACB1" w:rsidR="008673B3" w:rsidRDefault="008673B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D064F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44.75pt;margin-top:11.75pt;width:61.3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">
                <v:textbox>
                  <w:txbxContent>
                    <w:p w14:paraId="41F605C0" w14:textId="25B3564C" w:rsidR="008673B3" w:rsidRDefault="008673B3">
                      <w:r>
                        <w:t>Registrační číslo:</w:t>
                      </w:r>
                    </w:p>
                    <w:p w14:paraId="6C026172" w14:textId="32614954" w:rsidR="008673B3" w:rsidRDefault="008673B3"/>
                    <w:p w14:paraId="5946D92E" w14:textId="7393ACB1" w:rsidR="008673B3" w:rsidRDefault="008673B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9F959" w14:textId="63D4D98B" w:rsidR="00C26C63" w:rsidRDefault="004F520B" w:rsidP="008673B3">
      <w:pPr>
        <w:pStyle w:val="Nadpis1"/>
        <w:spacing w:before="0" w:line="216" w:lineRule="auto"/>
        <w:ind w:right="0" w:firstLine="708"/>
        <w:jc w:val="center"/>
        <w:rPr>
          <w:rFonts w:ascii="Times New Roman" w:hAnsi="Times New Roman" w:cs="Times New Roman"/>
          <w:sz w:val="28"/>
          <w:szCs w:val="22"/>
        </w:rPr>
      </w:pPr>
      <w:r w:rsidRPr="004948D0">
        <w:rPr>
          <w:rFonts w:ascii="Times New Roman" w:hAnsi="Times New Roman" w:cs="Times New Roman"/>
          <w:sz w:val="28"/>
          <w:szCs w:val="22"/>
        </w:rPr>
        <w:t>Přihláška k předškolnímu vzdělávání</w:t>
      </w:r>
    </w:p>
    <w:p w14:paraId="52117E75" w14:textId="443D61E3" w:rsidR="004948D0" w:rsidRDefault="004948D0" w:rsidP="00AF4F0B">
      <w:pPr>
        <w:spacing w:before="120" w:after="120" w:line="216" w:lineRule="auto"/>
        <w:ind w:left="0"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le</w:t>
      </w:r>
      <w:r w:rsidRPr="004948D0">
        <w:rPr>
          <w:rFonts w:ascii="Times New Roman" w:hAnsi="Times New Roman"/>
          <w:sz w:val="22"/>
          <w:szCs w:val="22"/>
        </w:rPr>
        <w:t xml:space="preserve"> § 34 zákona č. 561/2004 Sb., o předškolním, základním, středním, vyšším odborném a</w:t>
      </w:r>
      <w:r w:rsidR="00AF4F0B">
        <w:rPr>
          <w:rFonts w:ascii="Times New Roman" w:hAnsi="Times New Roman"/>
          <w:sz w:val="22"/>
          <w:szCs w:val="22"/>
        </w:rPr>
        <w:t xml:space="preserve"> </w:t>
      </w:r>
      <w:r w:rsidRPr="004948D0">
        <w:rPr>
          <w:rFonts w:ascii="Times New Roman" w:hAnsi="Times New Roman"/>
          <w:sz w:val="22"/>
          <w:szCs w:val="22"/>
        </w:rPr>
        <w:t>jiném vzdělávání (školský zákon)</w:t>
      </w:r>
      <w:r w:rsidR="00AF4F0B">
        <w:rPr>
          <w:rFonts w:ascii="Times New Roman" w:hAnsi="Times New Roman"/>
          <w:sz w:val="22"/>
          <w:szCs w:val="22"/>
        </w:rPr>
        <w:t>,</w:t>
      </w:r>
      <w:r w:rsidR="00AF4F0B" w:rsidRPr="00AF4F0B">
        <w:rPr>
          <w:rFonts w:ascii="Times New Roman" w:hAnsi="Times New Roman"/>
          <w:sz w:val="22"/>
          <w:szCs w:val="22"/>
        </w:rPr>
        <w:t xml:space="preserve"> </w:t>
      </w:r>
      <w:r w:rsidR="00AF4F0B">
        <w:rPr>
          <w:rFonts w:ascii="Times New Roman" w:hAnsi="Times New Roman"/>
          <w:sz w:val="22"/>
          <w:szCs w:val="22"/>
        </w:rPr>
        <w:t xml:space="preserve">ve znění pozdějších předpisů </w:t>
      </w:r>
      <w:r w:rsidRPr="004948D0">
        <w:rPr>
          <w:rFonts w:ascii="Times New Roman" w:hAnsi="Times New Roman"/>
          <w:sz w:val="22"/>
          <w:szCs w:val="22"/>
        </w:rPr>
        <w:t>a vyhlášky č.14/2005 Sb., o předškolním vzdělávání</w:t>
      </w:r>
      <w:r w:rsidR="00AF4F0B">
        <w:rPr>
          <w:rFonts w:ascii="Times New Roman" w:hAnsi="Times New Roman"/>
          <w:sz w:val="22"/>
          <w:szCs w:val="22"/>
        </w:rPr>
        <w:t>,</w:t>
      </w:r>
      <w:r w:rsidR="00AF4F0B" w:rsidRPr="00AF4F0B">
        <w:rPr>
          <w:rFonts w:ascii="Times New Roman" w:hAnsi="Times New Roman"/>
          <w:sz w:val="22"/>
          <w:szCs w:val="22"/>
        </w:rPr>
        <w:t xml:space="preserve"> </w:t>
      </w:r>
      <w:r w:rsidR="00AF4F0B">
        <w:rPr>
          <w:rFonts w:ascii="Times New Roman" w:hAnsi="Times New Roman"/>
          <w:sz w:val="22"/>
          <w:szCs w:val="22"/>
        </w:rPr>
        <w:t xml:space="preserve">ve znění pozdějších předpisů </w:t>
      </w:r>
      <w:r w:rsidRPr="004948D0">
        <w:rPr>
          <w:rFonts w:ascii="Times New Roman" w:hAnsi="Times New Roman"/>
          <w:sz w:val="22"/>
          <w:szCs w:val="22"/>
        </w:rPr>
        <w:t>žádám o přijetí dítěte k předškolnímu vzdělávání</w:t>
      </w:r>
      <w:r w:rsidR="008673B3" w:rsidRPr="008673B3">
        <w:rPr>
          <w:rFonts w:ascii="Times New Roman" w:hAnsi="Times New Roman"/>
          <w:sz w:val="22"/>
          <w:szCs w:val="22"/>
        </w:rPr>
        <w:t xml:space="preserve"> </w:t>
      </w:r>
      <w:r w:rsidR="008673B3">
        <w:rPr>
          <w:rFonts w:ascii="Times New Roman" w:hAnsi="Times New Roman"/>
          <w:sz w:val="22"/>
          <w:szCs w:val="22"/>
        </w:rPr>
        <w:t>do</w:t>
      </w:r>
    </w:p>
    <w:p w14:paraId="6A32769D" w14:textId="77777777" w:rsidR="004948D0" w:rsidRPr="004948D0" w:rsidRDefault="004948D0" w:rsidP="004948D0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</w:p>
    <w:p w14:paraId="1F000C6A" w14:textId="77777777" w:rsidR="0040363B" w:rsidRDefault="000E2142" w:rsidP="008673B3">
      <w:pPr>
        <w:pStyle w:val="Nadpis2"/>
        <w:numPr>
          <w:ilvl w:val="0"/>
          <w:numId w:val="0"/>
        </w:numPr>
        <w:spacing w:before="120" w:line="216" w:lineRule="auto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948D0">
        <w:rPr>
          <w:rFonts w:ascii="Times New Roman" w:hAnsi="Times New Roman"/>
          <w:sz w:val="22"/>
          <w:szCs w:val="22"/>
        </w:rPr>
        <w:t>Mateřsk</w:t>
      </w:r>
      <w:r w:rsidR="008673B3">
        <w:rPr>
          <w:rFonts w:ascii="Times New Roman" w:hAnsi="Times New Roman"/>
          <w:sz w:val="22"/>
          <w:szCs w:val="22"/>
        </w:rPr>
        <w:t>é</w:t>
      </w:r>
      <w:r w:rsidR="004948D0" w:rsidRPr="004948D0">
        <w:rPr>
          <w:rFonts w:ascii="Times New Roman" w:hAnsi="Times New Roman"/>
          <w:sz w:val="22"/>
          <w:szCs w:val="22"/>
        </w:rPr>
        <w:t xml:space="preserve"> </w:t>
      </w:r>
      <w:r w:rsidRPr="004948D0">
        <w:rPr>
          <w:rFonts w:ascii="Times New Roman" w:hAnsi="Times New Roman"/>
          <w:sz w:val="22"/>
          <w:szCs w:val="22"/>
        </w:rPr>
        <w:t>škol</w:t>
      </w:r>
      <w:r w:rsidR="008673B3">
        <w:rPr>
          <w:rFonts w:ascii="Times New Roman" w:hAnsi="Times New Roman"/>
          <w:sz w:val="22"/>
          <w:szCs w:val="22"/>
        </w:rPr>
        <w:t>y</w:t>
      </w:r>
      <w:r w:rsidRPr="004948D0">
        <w:rPr>
          <w:rFonts w:ascii="Times New Roman" w:hAnsi="Times New Roman"/>
          <w:sz w:val="22"/>
          <w:szCs w:val="22"/>
        </w:rPr>
        <w:t xml:space="preserve"> </w:t>
      </w:r>
      <w:r w:rsidR="00B434BC">
        <w:rPr>
          <w:rFonts w:ascii="Times New Roman" w:hAnsi="Times New Roman" w:cs="Times New Roman"/>
          <w:sz w:val="22"/>
          <w:szCs w:val="22"/>
        </w:rPr>
        <w:t>Praha 9 - Hostavice</w:t>
      </w:r>
      <w:r w:rsidR="0040363B">
        <w:rPr>
          <w:rFonts w:ascii="Times New Roman" w:hAnsi="Times New Roman"/>
          <w:sz w:val="22"/>
          <w:szCs w:val="22"/>
        </w:rPr>
        <w:t>,</w:t>
      </w:r>
      <w:r w:rsidR="008564EF">
        <w:rPr>
          <w:rFonts w:ascii="Times New Roman" w:hAnsi="Times New Roman"/>
          <w:sz w:val="22"/>
          <w:szCs w:val="22"/>
        </w:rPr>
        <w:t xml:space="preserve"> </w:t>
      </w:r>
      <w:r w:rsidR="00B434BC">
        <w:rPr>
          <w:rFonts w:ascii="Times New Roman" w:hAnsi="Times New Roman" w:cs="Times New Roman"/>
          <w:sz w:val="22"/>
          <w:szCs w:val="22"/>
        </w:rPr>
        <w:t>U Hostavickéh</w:t>
      </w:r>
      <w:r w:rsidR="0040363B">
        <w:rPr>
          <w:rFonts w:ascii="Times New Roman" w:hAnsi="Times New Roman" w:cs="Times New Roman"/>
          <w:sz w:val="22"/>
          <w:szCs w:val="22"/>
        </w:rPr>
        <w:t>o potoka 803/71</w:t>
      </w:r>
    </w:p>
    <w:p w14:paraId="68CDC112" w14:textId="2E7003FF" w:rsidR="004F520B" w:rsidRDefault="0040363B" w:rsidP="008673B3">
      <w:pPr>
        <w:pStyle w:val="Nadpis2"/>
        <w:numPr>
          <w:ilvl w:val="0"/>
          <w:numId w:val="0"/>
        </w:numPr>
        <w:spacing w:before="120" w:line="216" w:lineRule="auto"/>
        <w:ind w:righ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sídlem U Hostavického potoka 803/71, Praha 9 – Hostavice, 198 00</w:t>
      </w:r>
    </w:p>
    <w:p w14:paraId="422CA01C" w14:textId="77777777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b/>
          <w:sz w:val="22"/>
          <w:szCs w:val="22"/>
        </w:rPr>
      </w:pPr>
    </w:p>
    <w:p w14:paraId="3EF3A00C" w14:textId="72626BA8" w:rsidR="008673B3" w:rsidRPr="008673B3" w:rsidRDefault="008673B3" w:rsidP="008673B3">
      <w:pPr>
        <w:pStyle w:val="Odstavecseseznamem"/>
        <w:numPr>
          <w:ilvl w:val="0"/>
          <w:numId w:val="48"/>
        </w:numPr>
        <w:spacing w:before="120" w:after="120" w:line="216" w:lineRule="auto"/>
        <w:ind w:right="0"/>
        <w:jc w:val="both"/>
        <w:rPr>
          <w:rFonts w:ascii="Times New Roman" w:hAnsi="Times New Roman"/>
          <w:sz w:val="22"/>
          <w:szCs w:val="22"/>
        </w:rPr>
        <w:sectPr w:rsidR="008673B3" w:rsidRPr="008673B3" w:rsidSect="004F520B">
          <w:type w:val="continuous"/>
          <w:pgSz w:w="11906" w:h="16838"/>
          <w:pgMar w:top="709" w:right="1080" w:bottom="851" w:left="1080" w:header="708" w:footer="708" w:gutter="0"/>
          <w:cols w:space="708"/>
          <w:docGrid w:linePitch="360"/>
        </w:sectPr>
      </w:pPr>
      <w:r w:rsidRPr="008673B3">
        <w:rPr>
          <w:rFonts w:ascii="Times New Roman" w:hAnsi="Times New Roman"/>
          <w:b/>
          <w:sz w:val="22"/>
          <w:szCs w:val="22"/>
        </w:rPr>
        <w:t>Zákonní zástupci dítěte:</w:t>
      </w:r>
    </w:p>
    <w:p w14:paraId="5CF614BF" w14:textId="4A97477F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lastRenderedPageBreak/>
        <w:t>Jméno a příjmení</w:t>
      </w:r>
      <w:r>
        <w:rPr>
          <w:rFonts w:ascii="Times New Roman" w:hAnsi="Times New Roman"/>
          <w:sz w:val="22"/>
          <w:szCs w:val="22"/>
        </w:rPr>
        <w:t xml:space="preserve"> __________________________</w:t>
      </w:r>
    </w:p>
    <w:p w14:paraId="1D3FF3CB" w14:textId="0FB83C1E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t>Adresa trvalého pobytu</w:t>
      </w:r>
      <w:r w:rsidRPr="008673B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_____________________</w:t>
      </w:r>
    </w:p>
    <w:p w14:paraId="0C2BD97F" w14:textId="5098CE5E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8673B3">
        <w:rPr>
          <w:rFonts w:ascii="Times New Roman" w:hAnsi="Times New Roman"/>
          <w:sz w:val="22"/>
          <w:szCs w:val="22"/>
        </w:rPr>
        <w:t>elefon</w:t>
      </w:r>
      <w:r>
        <w:rPr>
          <w:rFonts w:ascii="Times New Roman" w:hAnsi="Times New Roman"/>
          <w:sz w:val="22"/>
          <w:szCs w:val="22"/>
        </w:rPr>
        <w:t>__________________________________</w:t>
      </w:r>
    </w:p>
    <w:p w14:paraId="094394D0" w14:textId="65674E9F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8673B3">
        <w:rPr>
          <w:rFonts w:ascii="Times New Roman" w:hAnsi="Times New Roman"/>
          <w:sz w:val="22"/>
          <w:szCs w:val="22"/>
        </w:rPr>
        <w:t>-mail</w:t>
      </w:r>
      <w:r>
        <w:rPr>
          <w:rFonts w:ascii="Times New Roman" w:hAnsi="Times New Roman"/>
          <w:sz w:val="22"/>
          <w:szCs w:val="22"/>
        </w:rPr>
        <w:t>*__________________________________</w:t>
      </w:r>
      <w:r w:rsidRPr="008673B3">
        <w:rPr>
          <w:rFonts w:ascii="Times New Roman" w:hAnsi="Times New Roman"/>
          <w:sz w:val="22"/>
          <w:szCs w:val="22"/>
        </w:rPr>
        <w:t xml:space="preserve">        </w:t>
      </w:r>
    </w:p>
    <w:p w14:paraId="00B0A178" w14:textId="77777777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</w:p>
    <w:p w14:paraId="685D4958" w14:textId="0DD8458E" w:rsidR="008673B3" w:rsidRPr="008673B3" w:rsidRDefault="008673B3" w:rsidP="008673B3">
      <w:pPr>
        <w:pStyle w:val="Odstavecseseznamem"/>
        <w:numPr>
          <w:ilvl w:val="0"/>
          <w:numId w:val="48"/>
        </w:numPr>
        <w:spacing w:before="120" w:after="120" w:line="216" w:lineRule="auto"/>
        <w:ind w:right="0"/>
        <w:jc w:val="both"/>
        <w:rPr>
          <w:rFonts w:ascii="Times New Roman" w:hAnsi="Times New Roman"/>
          <w:b/>
          <w:sz w:val="22"/>
          <w:szCs w:val="22"/>
        </w:rPr>
      </w:pPr>
      <w:r w:rsidRPr="008673B3">
        <w:rPr>
          <w:rFonts w:ascii="Times New Roman" w:hAnsi="Times New Roman"/>
          <w:b/>
          <w:sz w:val="22"/>
          <w:szCs w:val="22"/>
        </w:rPr>
        <w:t>Dítě</w:t>
      </w:r>
    </w:p>
    <w:p w14:paraId="1F23E777" w14:textId="52C3AE54" w:rsidR="008673B3" w:rsidRPr="008673B3" w:rsidRDefault="008673B3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_________________________</w:t>
      </w:r>
      <w:r w:rsidR="00472CB8">
        <w:rPr>
          <w:rFonts w:ascii="Times New Roman" w:hAnsi="Times New Roman"/>
          <w:sz w:val="22"/>
          <w:szCs w:val="22"/>
        </w:rPr>
        <w:t>_</w:t>
      </w:r>
    </w:p>
    <w:p w14:paraId="132F2B06" w14:textId="50B5C542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lastRenderedPageBreak/>
        <w:t>Jméno a příjmení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6CFBB209" w14:textId="6839E2A1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t>Adresa trvalého pobytu</w:t>
      </w:r>
      <w:r w:rsidRPr="008673B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____________________</w:t>
      </w:r>
    </w:p>
    <w:p w14:paraId="0F4CD80B" w14:textId="53ADDF63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8673B3">
        <w:rPr>
          <w:rFonts w:ascii="Times New Roman" w:hAnsi="Times New Roman"/>
          <w:sz w:val="22"/>
          <w:szCs w:val="22"/>
        </w:rPr>
        <w:t xml:space="preserve">elefon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p w14:paraId="1208CBEE" w14:textId="109DEEEC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8673B3">
        <w:rPr>
          <w:rFonts w:ascii="Times New Roman" w:hAnsi="Times New Roman"/>
          <w:sz w:val="22"/>
          <w:szCs w:val="22"/>
        </w:rPr>
        <w:t>-mail</w:t>
      </w:r>
      <w:r>
        <w:rPr>
          <w:rFonts w:ascii="Times New Roman" w:hAnsi="Times New Roman"/>
          <w:sz w:val="22"/>
          <w:szCs w:val="22"/>
        </w:rPr>
        <w:t>* ________________________________</w:t>
      </w:r>
    </w:p>
    <w:p w14:paraId="00D3DEC1" w14:textId="77777777" w:rsid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18"/>
          <w:szCs w:val="22"/>
        </w:rPr>
      </w:pPr>
      <w:r w:rsidRPr="008673B3">
        <w:rPr>
          <w:rFonts w:ascii="Times New Roman" w:hAnsi="Times New Roman"/>
          <w:sz w:val="22"/>
          <w:szCs w:val="22"/>
        </w:rPr>
        <w:t>*</w:t>
      </w:r>
      <w:r w:rsidRPr="008673B3">
        <w:rPr>
          <w:rFonts w:ascii="Times New Roman" w:hAnsi="Times New Roman"/>
          <w:sz w:val="18"/>
          <w:szCs w:val="22"/>
        </w:rPr>
        <w:t>nepovinný údaj</w:t>
      </w:r>
    </w:p>
    <w:p w14:paraId="56D1496B" w14:textId="77777777" w:rsid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18"/>
          <w:szCs w:val="22"/>
        </w:rPr>
      </w:pPr>
    </w:p>
    <w:p w14:paraId="48115193" w14:textId="5B152FA2" w:rsidR="008673B3" w:rsidRPr="008673B3" w:rsidRDefault="008673B3" w:rsidP="008673B3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18"/>
          <w:szCs w:val="22"/>
        </w:rPr>
        <w:sectPr w:rsidR="008673B3" w:rsidRPr="008673B3" w:rsidSect="008673B3">
          <w:type w:val="continuous"/>
          <w:pgSz w:w="11906" w:h="16838"/>
          <w:pgMar w:top="709" w:right="1080" w:bottom="851" w:left="1080" w:header="708" w:footer="708" w:gutter="0"/>
          <w:cols w:num="2" w:space="708"/>
          <w:docGrid w:linePitch="360"/>
        </w:sectPr>
      </w:pPr>
    </w:p>
    <w:p w14:paraId="1B2289F5" w14:textId="21A1D05C" w:rsidR="008673B3" w:rsidRDefault="008673B3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lastRenderedPageBreak/>
        <w:t>Datum narození</w:t>
      </w:r>
      <w:r>
        <w:rPr>
          <w:rFonts w:ascii="Times New Roman" w:hAnsi="Times New Roman"/>
          <w:sz w:val="22"/>
          <w:szCs w:val="22"/>
        </w:rPr>
        <w:t>___________________________</w:t>
      </w:r>
    </w:p>
    <w:p w14:paraId="57C31DD5" w14:textId="7F4DB1E8" w:rsidR="008673B3" w:rsidRDefault="008673B3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8673B3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resa trvalého pobytu_____________________</w:t>
      </w:r>
    </w:p>
    <w:p w14:paraId="62AF1EE5" w14:textId="77777777" w:rsidR="000E19E8" w:rsidRPr="008673B3" w:rsidRDefault="000E19E8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</w:p>
    <w:p w14:paraId="1DFB149E" w14:textId="03E943DE" w:rsidR="00A252E7" w:rsidRPr="00A252E7" w:rsidRDefault="00A252E7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CD41A5">
        <w:rPr>
          <w:rFonts w:ascii="Times New Roman" w:hAnsi="Times New Roman"/>
          <w:b/>
          <w:sz w:val="22"/>
          <w:szCs w:val="22"/>
        </w:rPr>
        <w:t>Speciální vzdělávací potřeby dítěte:</w:t>
      </w:r>
      <w:r w:rsidRPr="00A252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14:paraId="31F94923" w14:textId="68B7BC10" w:rsidR="00A252E7" w:rsidRDefault="00A252E7" w:rsidP="00472CB8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A252E7">
        <w:rPr>
          <w:rFonts w:ascii="Times New Roman" w:hAnsi="Times New Roman"/>
          <w:sz w:val="22"/>
          <w:szCs w:val="22"/>
        </w:rPr>
        <w:t>(např. postižení řeči, smyslové, opožděný vývoj, ADHD, zdravotní</w:t>
      </w:r>
      <w:r>
        <w:rPr>
          <w:rFonts w:ascii="Times New Roman" w:hAnsi="Times New Roman"/>
          <w:sz w:val="22"/>
          <w:szCs w:val="22"/>
        </w:rPr>
        <w:t xml:space="preserve"> omezení</w:t>
      </w:r>
      <w:r w:rsidRPr="00A252E7">
        <w:rPr>
          <w:rFonts w:ascii="Times New Roman" w:hAnsi="Times New Roman"/>
          <w:sz w:val="22"/>
          <w:szCs w:val="22"/>
        </w:rPr>
        <w:t>…)</w:t>
      </w:r>
    </w:p>
    <w:p w14:paraId="58B185C5" w14:textId="26DD4AB5" w:rsidR="00A32931" w:rsidRPr="00CD41A5" w:rsidRDefault="00472CB8" w:rsidP="00A32931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r w:rsidRPr="00CD41A5">
        <w:rPr>
          <w:rFonts w:ascii="Times New Roman" w:hAnsi="Times New Roman"/>
          <w:b/>
          <w:sz w:val="22"/>
          <w:szCs w:val="22"/>
        </w:rPr>
        <w:t xml:space="preserve">Dítě vyžaduje poskytnutí podpůrných opatření dle Doporučení pro vzdělávání žáka se speciálními vzdělávacími potřebami </w:t>
      </w:r>
      <w:r w:rsidRPr="00CD41A5">
        <w:rPr>
          <w:rFonts w:ascii="Times New Roman" w:hAnsi="Times New Roman"/>
          <w:sz w:val="22"/>
          <w:szCs w:val="22"/>
        </w:rPr>
        <w:t xml:space="preserve">(vystavené </w:t>
      </w:r>
      <w:r w:rsidR="00A32931" w:rsidRPr="00CD41A5">
        <w:rPr>
          <w:rFonts w:ascii="Times New Roman" w:hAnsi="Times New Roman"/>
          <w:sz w:val="22"/>
          <w:szCs w:val="22"/>
        </w:rPr>
        <w:t>pedagogicko-psychologickou poradnou</w:t>
      </w:r>
      <w:r w:rsidRPr="00CD41A5">
        <w:rPr>
          <w:rFonts w:ascii="Times New Roman" w:hAnsi="Times New Roman"/>
          <w:sz w:val="22"/>
          <w:szCs w:val="22"/>
        </w:rPr>
        <w:t xml:space="preserve"> </w:t>
      </w:r>
      <w:r w:rsidR="00A32931" w:rsidRPr="00CD41A5">
        <w:rPr>
          <w:rFonts w:ascii="Times New Roman" w:hAnsi="Times New Roman"/>
          <w:sz w:val="22"/>
          <w:szCs w:val="22"/>
        </w:rPr>
        <w:t xml:space="preserve">nebo </w:t>
      </w:r>
      <w:r w:rsidR="00A32931" w:rsidRPr="00CD41A5">
        <w:rPr>
          <w:rFonts w:ascii="Times New Roman" w:hAnsi="Times New Roman"/>
          <w:bCs/>
          <w:sz w:val="22"/>
          <w:szCs w:val="22"/>
        </w:rPr>
        <w:t>speciálně-pedagogickým centrem</w:t>
      </w:r>
      <w:r w:rsidRPr="00CD41A5">
        <w:rPr>
          <w:rFonts w:ascii="Times New Roman" w:hAnsi="Times New Roman"/>
          <w:sz w:val="22"/>
          <w:szCs w:val="22"/>
        </w:rPr>
        <w:t>)</w:t>
      </w:r>
      <w:r w:rsidR="00CD41A5">
        <w:rPr>
          <w:rFonts w:ascii="Times New Roman" w:hAnsi="Times New Roman"/>
          <w:sz w:val="22"/>
          <w:szCs w:val="22"/>
        </w:rPr>
        <w:t>:</w:t>
      </w:r>
    </w:p>
    <w:p w14:paraId="7EAD5CCA" w14:textId="128CD796" w:rsidR="00472CB8" w:rsidRDefault="0040363B" w:rsidP="00A32931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17713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D41A5" w:rsidRPr="00CD41A5">
        <w:rPr>
          <w:rFonts w:ascii="Times New Roman" w:hAnsi="Times New Roman"/>
          <w:b/>
          <w:sz w:val="22"/>
          <w:szCs w:val="22"/>
        </w:rPr>
        <w:t xml:space="preserve"> </w:t>
      </w:r>
      <w:r w:rsidR="00472CB8">
        <w:rPr>
          <w:rFonts w:ascii="Times New Roman" w:hAnsi="Times New Roman"/>
          <w:sz w:val="22"/>
          <w:szCs w:val="22"/>
        </w:rPr>
        <w:t>ano</w:t>
      </w:r>
      <w:r w:rsidR="00472CB8" w:rsidRPr="00A252E7">
        <w:rPr>
          <w:rFonts w:ascii="Times New Roman" w:hAnsi="Times New Roman"/>
          <w:sz w:val="22"/>
          <w:szCs w:val="22"/>
        </w:rPr>
        <w:t xml:space="preserve"> </w:t>
      </w:r>
      <w:r w:rsidR="00CD41A5">
        <w:rPr>
          <w:rFonts w:ascii="Times New Roman" w:hAnsi="Times New Roman"/>
          <w:sz w:val="22"/>
          <w:szCs w:val="22"/>
        </w:rPr>
        <w:tab/>
      </w:r>
      <w:r w:rsidR="00CD41A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7569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D41A5" w:rsidRPr="00CD41A5">
        <w:rPr>
          <w:rFonts w:ascii="Times New Roman" w:hAnsi="Times New Roman"/>
          <w:b/>
          <w:sz w:val="22"/>
          <w:szCs w:val="22"/>
        </w:rPr>
        <w:t xml:space="preserve"> </w:t>
      </w:r>
      <w:r w:rsidR="00472CB8">
        <w:rPr>
          <w:rFonts w:ascii="Times New Roman" w:hAnsi="Times New Roman"/>
          <w:sz w:val="22"/>
          <w:szCs w:val="22"/>
        </w:rPr>
        <w:t>ne</w:t>
      </w:r>
    </w:p>
    <w:p w14:paraId="2100CE6B" w14:textId="7BA7E572" w:rsidR="00CD41A5" w:rsidRPr="00CD41A5" w:rsidRDefault="00CD41A5" w:rsidP="00A32931">
      <w:pPr>
        <w:spacing w:before="120" w:after="120" w:line="216" w:lineRule="auto"/>
        <w:ind w:left="0" w:right="0"/>
        <w:jc w:val="both"/>
        <w:rPr>
          <w:rFonts w:ascii="Times New Roman" w:hAnsi="Times New Roman"/>
          <w:b/>
          <w:sz w:val="22"/>
          <w:szCs w:val="22"/>
        </w:rPr>
      </w:pPr>
      <w:r w:rsidRPr="00CD41A5">
        <w:rPr>
          <w:rFonts w:ascii="Times New Roman" w:hAnsi="Times New Roman"/>
          <w:b/>
          <w:sz w:val="22"/>
          <w:szCs w:val="22"/>
        </w:rPr>
        <w:t>Dítě bude plnit poslední rok docházky do MŠ před zahájením povinné školní docházk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EDCC9D4" w14:textId="77777777" w:rsidR="00CD41A5" w:rsidRDefault="0040363B" w:rsidP="00CD41A5">
      <w:pPr>
        <w:spacing w:before="120" w:after="120" w:line="216" w:lineRule="auto"/>
        <w:ind w:left="0" w:right="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8539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D41A5" w:rsidRPr="00CD41A5">
        <w:rPr>
          <w:rFonts w:ascii="Times New Roman" w:hAnsi="Times New Roman"/>
          <w:b/>
          <w:sz w:val="22"/>
          <w:szCs w:val="22"/>
        </w:rPr>
        <w:t xml:space="preserve"> </w:t>
      </w:r>
      <w:r w:rsidR="00CD41A5">
        <w:rPr>
          <w:rFonts w:ascii="Times New Roman" w:hAnsi="Times New Roman"/>
          <w:sz w:val="22"/>
          <w:szCs w:val="22"/>
        </w:rPr>
        <w:t>ano</w:t>
      </w:r>
      <w:r w:rsidR="00CD41A5" w:rsidRPr="00A252E7">
        <w:rPr>
          <w:rFonts w:ascii="Times New Roman" w:hAnsi="Times New Roman"/>
          <w:sz w:val="22"/>
          <w:szCs w:val="22"/>
        </w:rPr>
        <w:t xml:space="preserve"> </w:t>
      </w:r>
      <w:r w:rsidR="00CD41A5">
        <w:rPr>
          <w:rFonts w:ascii="Times New Roman" w:hAnsi="Times New Roman"/>
          <w:sz w:val="22"/>
          <w:szCs w:val="22"/>
        </w:rPr>
        <w:tab/>
      </w:r>
      <w:r w:rsidR="00CD41A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209820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D41A5" w:rsidRPr="00CD41A5">
        <w:rPr>
          <w:rFonts w:ascii="Times New Roman" w:hAnsi="Times New Roman"/>
          <w:b/>
          <w:sz w:val="22"/>
          <w:szCs w:val="22"/>
        </w:rPr>
        <w:t xml:space="preserve"> </w:t>
      </w:r>
      <w:r w:rsidR="00CD41A5">
        <w:rPr>
          <w:rFonts w:ascii="Times New Roman" w:hAnsi="Times New Roman"/>
          <w:sz w:val="22"/>
          <w:szCs w:val="22"/>
        </w:rPr>
        <w:t>ne</w:t>
      </w:r>
    </w:p>
    <w:p w14:paraId="486382A4" w14:textId="77777777" w:rsidR="00C2323D" w:rsidRPr="00A252E7" w:rsidRDefault="00C2323D" w:rsidP="00C2323D">
      <w:pPr>
        <w:spacing w:before="120" w:after="120" w:line="216" w:lineRule="auto"/>
        <w:ind w:right="0"/>
        <w:jc w:val="both"/>
        <w:rPr>
          <w:rFonts w:ascii="Times New Roman" w:hAnsi="Times New Roman"/>
          <w:sz w:val="22"/>
          <w:szCs w:val="22"/>
        </w:rPr>
      </w:pPr>
    </w:p>
    <w:p w14:paraId="22189CF6" w14:textId="0A03BD99" w:rsidR="00163F70" w:rsidRPr="00163F70" w:rsidRDefault="00A252E7" w:rsidP="00163F70">
      <w:pPr>
        <w:pStyle w:val="Odstavecseseznamem"/>
        <w:numPr>
          <w:ilvl w:val="0"/>
          <w:numId w:val="48"/>
        </w:numPr>
        <w:ind w:right="0"/>
        <w:jc w:val="both"/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</w:pPr>
      <w:r w:rsidRPr="00A252E7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Informace o ochraně osobních údajů:</w:t>
      </w:r>
    </w:p>
    <w:p w14:paraId="6D4B4A13" w14:textId="09BAEBD9" w:rsidR="00472CB8" w:rsidRPr="00163F70" w:rsidRDefault="00A252E7" w:rsidP="00163F70">
      <w:pPr>
        <w:ind w:left="0" w:right="0"/>
        <w:jc w:val="both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  <w:r w:rsidRPr="00A252E7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t>Beru na vědomí, že mateřská škola v rámci své činnosti zpracovává jako správce moje osobní údaje a osobní údaje mého dítěte ve smyslu nařízení Evropského parlamentu a Rady (EU) 2016/679, ze dne 27. dubna 2016, o ochraně fyzických osob v souvislosti se zpracováním osobních údajů a o volném pohybu těchto údajů a o zrušení směrnice 95/46/ES a bližší informace ke zpracování, které probíhá bez ohledu na to, zda byl udělen souhlas či nikoliv, jsou uveřejněné na webov</w:t>
      </w:r>
      <w:r w:rsidR="00B434BC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t>ých stránkách správce na adrese www.mshostavice.cz</w:t>
      </w:r>
      <w:r w:rsidRPr="00A252E7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t xml:space="preserve"> (v dokumentech „Informace o ochraně osobních údajů“ a „Seznam agend“). O všech činnostech, které budou podléhat udělení souhlasu zákonných zástupců, bude škola informovat na začátku školního roku. Udělení souhlasu bude dobrovolné a o všech jeho náležitostech budou zákonní zástupci včas informováni.</w:t>
      </w:r>
    </w:p>
    <w:p w14:paraId="44105207" w14:textId="77777777" w:rsidR="00A252E7" w:rsidRPr="00A252E7" w:rsidRDefault="00A252E7" w:rsidP="00A252E7">
      <w:pPr>
        <w:ind w:left="0" w:right="0"/>
        <w:jc w:val="both"/>
        <w:rPr>
          <w:rFonts w:ascii="Times New Roman" w:eastAsia="MS Gothic" w:hAnsi="Times New Roman"/>
          <w:sz w:val="22"/>
          <w:szCs w:val="22"/>
        </w:rPr>
      </w:pPr>
    </w:p>
    <w:p w14:paraId="71BA5897" w14:textId="77777777" w:rsidR="0040363B" w:rsidRDefault="0040363B" w:rsidP="00A252E7">
      <w:pPr>
        <w:ind w:left="-142" w:right="-426" w:firstLine="142"/>
        <w:jc w:val="both"/>
        <w:rPr>
          <w:rFonts w:ascii="Times New Roman" w:eastAsia="MS Gothic" w:hAnsi="Times New Roman"/>
          <w:sz w:val="22"/>
          <w:szCs w:val="22"/>
        </w:rPr>
      </w:pPr>
    </w:p>
    <w:p w14:paraId="6F05BD50" w14:textId="1A560995" w:rsidR="00EE0FA2" w:rsidRPr="00566F8C" w:rsidRDefault="00EE0FA2" w:rsidP="00A252E7">
      <w:pPr>
        <w:ind w:left="-142" w:right="-426" w:firstLine="142"/>
        <w:jc w:val="both"/>
        <w:rPr>
          <w:rFonts w:ascii="Times New Roman" w:eastAsia="MS Gothic" w:hAnsi="Times New Roman"/>
          <w:sz w:val="22"/>
          <w:szCs w:val="22"/>
        </w:rPr>
      </w:pPr>
      <w:bookmarkStart w:id="0" w:name="_GoBack"/>
      <w:bookmarkEnd w:id="0"/>
      <w:r w:rsidRPr="00A252E7">
        <w:rPr>
          <w:rFonts w:ascii="Times New Roman" w:eastAsia="MS Gothic" w:hAnsi="Times New Roman"/>
          <w:sz w:val="22"/>
          <w:szCs w:val="22"/>
        </w:rPr>
        <w:t>Prohlašuji, že veškeré údaje v tomto dokumentu</w:t>
      </w:r>
      <w:r w:rsidRPr="00566F8C">
        <w:rPr>
          <w:rFonts w:ascii="Times New Roman" w:eastAsia="MS Gothic" w:hAnsi="Times New Roman"/>
          <w:sz w:val="22"/>
          <w:szCs w:val="22"/>
        </w:rPr>
        <w:t xml:space="preserve"> jsou pravdivé a odpovídají skutečnosti.</w:t>
      </w:r>
      <w:r w:rsidR="00AC029F">
        <w:rPr>
          <w:rFonts w:ascii="Times New Roman" w:eastAsia="MS Gothic" w:hAnsi="Times New Roman"/>
          <w:sz w:val="22"/>
          <w:szCs w:val="22"/>
        </w:rPr>
        <w:t xml:space="preserve"> </w:t>
      </w:r>
    </w:p>
    <w:p w14:paraId="4A3CA148" w14:textId="77777777" w:rsidR="00EE0FA2" w:rsidRPr="00566F8C" w:rsidRDefault="00EE0FA2" w:rsidP="00EE0FA2">
      <w:pPr>
        <w:ind w:left="0" w:right="-426"/>
        <w:jc w:val="both"/>
        <w:rPr>
          <w:rFonts w:ascii="Times New Roman" w:eastAsia="MS Gothic" w:hAnsi="Times New Roman"/>
          <w:sz w:val="22"/>
          <w:szCs w:val="22"/>
        </w:rPr>
      </w:pPr>
    </w:p>
    <w:p w14:paraId="13042917" w14:textId="77777777" w:rsidR="00EE0FA2" w:rsidRPr="00566F8C" w:rsidRDefault="00EE0FA2" w:rsidP="007E794D">
      <w:pPr>
        <w:ind w:left="0" w:right="-426"/>
        <w:rPr>
          <w:rFonts w:ascii="Times New Roman" w:hAnsi="Times New Roman"/>
          <w:sz w:val="22"/>
          <w:szCs w:val="22"/>
        </w:rPr>
      </w:pPr>
      <w:r w:rsidRPr="00566F8C">
        <w:rPr>
          <w:rFonts w:ascii="Times New Roman" w:hAnsi="Times New Roman"/>
          <w:sz w:val="22"/>
          <w:szCs w:val="22"/>
        </w:rPr>
        <w:t>Jméno a příjmení</w:t>
      </w:r>
      <w:r w:rsidR="007E794D" w:rsidRPr="00566F8C">
        <w:rPr>
          <w:rFonts w:ascii="Times New Roman" w:hAnsi="Times New Roman"/>
          <w:sz w:val="22"/>
          <w:szCs w:val="22"/>
        </w:rPr>
        <w:t xml:space="preserve"> zákonného zástupce dítěte</w:t>
      </w:r>
      <w:r w:rsidRPr="00566F8C">
        <w:rPr>
          <w:rFonts w:ascii="Times New Roman" w:hAnsi="Times New Roman"/>
          <w:sz w:val="22"/>
          <w:szCs w:val="22"/>
        </w:rPr>
        <w:t xml:space="preserve">: </w:t>
      </w:r>
      <w:r w:rsidR="007E794D" w:rsidRPr="00566F8C">
        <w:rPr>
          <w:rFonts w:ascii="Times New Roman" w:hAnsi="Times New Roman"/>
          <w:sz w:val="22"/>
          <w:szCs w:val="22"/>
        </w:rPr>
        <w:tab/>
      </w:r>
      <w:r w:rsidRPr="00566F8C">
        <w:rPr>
          <w:rFonts w:ascii="Times New Roman" w:hAnsi="Times New Roman"/>
          <w:sz w:val="22"/>
          <w:szCs w:val="22"/>
        </w:rPr>
        <w:t>_______________________</w:t>
      </w:r>
    </w:p>
    <w:p w14:paraId="7967EE7A" w14:textId="77777777" w:rsidR="007E794D" w:rsidRPr="00566F8C" w:rsidRDefault="007E794D" w:rsidP="00566F8C">
      <w:pPr>
        <w:ind w:left="0" w:right="-426"/>
        <w:rPr>
          <w:rFonts w:ascii="Times New Roman" w:hAnsi="Times New Roman"/>
          <w:sz w:val="22"/>
          <w:szCs w:val="22"/>
        </w:rPr>
      </w:pPr>
    </w:p>
    <w:p w14:paraId="2334B3BC" w14:textId="428D1355" w:rsidR="00BD5721" w:rsidRDefault="00EE0FA2" w:rsidP="008B29B5">
      <w:pPr>
        <w:ind w:left="0" w:right="-426"/>
        <w:rPr>
          <w:rFonts w:ascii="Times New Roman" w:hAnsi="Times New Roman"/>
          <w:sz w:val="22"/>
          <w:szCs w:val="22"/>
        </w:rPr>
      </w:pPr>
      <w:r w:rsidRPr="00566F8C">
        <w:rPr>
          <w:rFonts w:ascii="Times New Roman" w:hAnsi="Times New Roman"/>
          <w:sz w:val="22"/>
          <w:szCs w:val="22"/>
        </w:rPr>
        <w:t>Podpis</w:t>
      </w:r>
      <w:r w:rsidR="004000C8" w:rsidRPr="00566F8C">
        <w:rPr>
          <w:rFonts w:ascii="Times New Roman" w:hAnsi="Times New Roman"/>
          <w:sz w:val="22"/>
          <w:szCs w:val="22"/>
        </w:rPr>
        <w:t xml:space="preserve"> zákonného zástupce</w:t>
      </w:r>
      <w:r w:rsidRPr="00566F8C">
        <w:rPr>
          <w:rFonts w:ascii="Times New Roman" w:hAnsi="Times New Roman"/>
          <w:sz w:val="22"/>
          <w:szCs w:val="22"/>
        </w:rPr>
        <w:t>:</w:t>
      </w:r>
      <w:r w:rsidR="007E794D" w:rsidRPr="00566F8C">
        <w:rPr>
          <w:rFonts w:ascii="Times New Roman" w:hAnsi="Times New Roman"/>
          <w:sz w:val="22"/>
          <w:szCs w:val="22"/>
        </w:rPr>
        <w:tab/>
      </w:r>
      <w:r w:rsidR="007E794D" w:rsidRPr="00566F8C">
        <w:rPr>
          <w:rFonts w:ascii="Times New Roman" w:hAnsi="Times New Roman"/>
          <w:sz w:val="22"/>
          <w:szCs w:val="22"/>
        </w:rPr>
        <w:tab/>
      </w:r>
      <w:r w:rsidR="007E794D" w:rsidRPr="00566F8C">
        <w:rPr>
          <w:rFonts w:ascii="Times New Roman" w:hAnsi="Times New Roman"/>
          <w:sz w:val="22"/>
          <w:szCs w:val="22"/>
        </w:rPr>
        <w:tab/>
      </w:r>
      <w:r w:rsidRPr="00566F8C">
        <w:rPr>
          <w:rFonts w:ascii="Times New Roman" w:hAnsi="Times New Roman"/>
          <w:sz w:val="22"/>
          <w:szCs w:val="22"/>
        </w:rPr>
        <w:t xml:space="preserve"> </w:t>
      </w:r>
      <w:r w:rsidR="00DE5781" w:rsidRPr="00566F8C">
        <w:rPr>
          <w:rFonts w:ascii="Times New Roman" w:hAnsi="Times New Roman"/>
          <w:sz w:val="22"/>
          <w:szCs w:val="22"/>
        </w:rPr>
        <w:t>_______________________</w:t>
      </w:r>
    </w:p>
    <w:p w14:paraId="392B6DE9" w14:textId="522448CD" w:rsidR="00EC5400" w:rsidRDefault="00EC5400" w:rsidP="008B29B5">
      <w:pPr>
        <w:ind w:left="0" w:right="-426"/>
        <w:rPr>
          <w:rFonts w:ascii="Times New Roman" w:hAnsi="Times New Roman"/>
          <w:sz w:val="22"/>
          <w:szCs w:val="22"/>
        </w:rPr>
      </w:pPr>
    </w:p>
    <w:p w14:paraId="5509D369" w14:textId="651BB593" w:rsidR="00EC5400" w:rsidRPr="00566F8C" w:rsidRDefault="00EC5400" w:rsidP="008B29B5">
      <w:pPr>
        <w:ind w:left="0" w:righ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raze dne ______________________</w:t>
      </w:r>
    </w:p>
    <w:sectPr w:rsidR="00EC5400" w:rsidRPr="00566F8C" w:rsidSect="004F520B">
      <w:type w:val="continuous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0D7E" w14:textId="77777777" w:rsidR="001874B5" w:rsidRDefault="001874B5" w:rsidP="00563810">
      <w:r>
        <w:separator/>
      </w:r>
    </w:p>
  </w:endnote>
  <w:endnote w:type="continuationSeparator" w:id="0">
    <w:p w14:paraId="008EE056" w14:textId="77777777" w:rsidR="001874B5" w:rsidRDefault="001874B5" w:rsidP="00563810">
      <w:r>
        <w:continuationSeparator/>
      </w:r>
    </w:p>
  </w:endnote>
  <w:endnote w:type="continuationNotice" w:id="1">
    <w:p w14:paraId="489C812B" w14:textId="77777777" w:rsidR="001874B5" w:rsidRDefault="00187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DF0C1" w14:textId="77777777" w:rsidR="001874B5" w:rsidRDefault="001874B5" w:rsidP="00563810">
      <w:r>
        <w:separator/>
      </w:r>
    </w:p>
  </w:footnote>
  <w:footnote w:type="continuationSeparator" w:id="0">
    <w:p w14:paraId="24E1DF95" w14:textId="77777777" w:rsidR="001874B5" w:rsidRDefault="001874B5" w:rsidP="00563810">
      <w:r>
        <w:continuationSeparator/>
      </w:r>
    </w:p>
  </w:footnote>
  <w:footnote w:type="continuationNotice" w:id="1">
    <w:p w14:paraId="4227AAE0" w14:textId="77777777" w:rsidR="001874B5" w:rsidRDefault="00187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93F"/>
    <w:multiLevelType w:val="hybridMultilevel"/>
    <w:tmpl w:val="ECBA5D90"/>
    <w:lvl w:ilvl="0" w:tplc="CDF25C70">
      <w:start w:val="1"/>
      <w:numFmt w:val="decimal"/>
      <w:pStyle w:val="Nadpis2"/>
      <w:lvlText w:val="%1."/>
      <w:lvlJc w:val="left"/>
      <w:pPr>
        <w:ind w:left="777" w:hanging="360"/>
      </w:pPr>
      <w:rPr>
        <w:rFonts w:cs="Times New Roman"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500941"/>
    <w:multiLevelType w:val="hybridMultilevel"/>
    <w:tmpl w:val="54EC5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161"/>
    <w:multiLevelType w:val="hybridMultilevel"/>
    <w:tmpl w:val="132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172"/>
    <w:multiLevelType w:val="hybridMultilevel"/>
    <w:tmpl w:val="E9D6380C"/>
    <w:lvl w:ilvl="0" w:tplc="29BED2C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62B0781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D8304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AF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67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2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0D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A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41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41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75003"/>
    <w:multiLevelType w:val="hybridMultilevel"/>
    <w:tmpl w:val="C65E9442"/>
    <w:lvl w:ilvl="0" w:tplc="3AA41C0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29C5"/>
    <w:multiLevelType w:val="hybridMultilevel"/>
    <w:tmpl w:val="FAAE7B92"/>
    <w:lvl w:ilvl="0" w:tplc="5C50E2C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83B54ED"/>
    <w:multiLevelType w:val="hybridMultilevel"/>
    <w:tmpl w:val="AA8EA2E8"/>
    <w:lvl w:ilvl="0" w:tplc="2E8C3A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905"/>
    <w:multiLevelType w:val="hybridMultilevel"/>
    <w:tmpl w:val="743C98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907"/>
    <w:multiLevelType w:val="hybridMultilevel"/>
    <w:tmpl w:val="C4441124"/>
    <w:lvl w:ilvl="0" w:tplc="F09E8A9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837"/>
    <w:multiLevelType w:val="hybridMultilevel"/>
    <w:tmpl w:val="E5C0824A"/>
    <w:lvl w:ilvl="0" w:tplc="B658D59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51DE"/>
    <w:multiLevelType w:val="hybridMultilevel"/>
    <w:tmpl w:val="6E7BD5E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EB625D"/>
    <w:multiLevelType w:val="hybridMultilevel"/>
    <w:tmpl w:val="355A3F6E"/>
    <w:lvl w:ilvl="0" w:tplc="46F82070">
      <w:start w:val="1"/>
      <w:numFmt w:val="lowerLetter"/>
      <w:lvlText w:val="%1)"/>
      <w:lvlJc w:val="left"/>
      <w:pPr>
        <w:ind w:left="1556" w:hanging="705"/>
      </w:pPr>
      <w:rPr>
        <w:rFonts w:hint="default"/>
      </w:rPr>
    </w:lvl>
    <w:lvl w:ilvl="1" w:tplc="E7E26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C32"/>
    <w:multiLevelType w:val="hybridMultilevel"/>
    <w:tmpl w:val="5514620E"/>
    <w:lvl w:ilvl="0" w:tplc="0BB8F8B8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8B2331B"/>
    <w:multiLevelType w:val="hybridMultilevel"/>
    <w:tmpl w:val="355A3F6E"/>
    <w:lvl w:ilvl="0" w:tplc="46F82070">
      <w:start w:val="1"/>
      <w:numFmt w:val="lowerLetter"/>
      <w:lvlText w:val="%1)"/>
      <w:lvlJc w:val="left"/>
      <w:pPr>
        <w:ind w:left="1556" w:hanging="705"/>
      </w:pPr>
      <w:rPr>
        <w:rFonts w:hint="default"/>
      </w:rPr>
    </w:lvl>
    <w:lvl w:ilvl="1" w:tplc="E7E26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1D77"/>
    <w:multiLevelType w:val="hybridMultilevel"/>
    <w:tmpl w:val="4AA4F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0FF"/>
    <w:multiLevelType w:val="hybridMultilevel"/>
    <w:tmpl w:val="605C36AA"/>
    <w:lvl w:ilvl="0" w:tplc="88B2AD8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86FEE"/>
    <w:multiLevelType w:val="hybridMultilevel"/>
    <w:tmpl w:val="18C8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754"/>
    <w:multiLevelType w:val="hybridMultilevel"/>
    <w:tmpl w:val="ADCC0F58"/>
    <w:lvl w:ilvl="0" w:tplc="29BED2C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037"/>
    <w:multiLevelType w:val="hybridMultilevel"/>
    <w:tmpl w:val="355A3F6E"/>
    <w:lvl w:ilvl="0" w:tplc="46F82070">
      <w:start w:val="1"/>
      <w:numFmt w:val="lowerLetter"/>
      <w:lvlText w:val="%1)"/>
      <w:lvlJc w:val="left"/>
      <w:pPr>
        <w:ind w:left="1556" w:hanging="705"/>
      </w:pPr>
      <w:rPr>
        <w:rFonts w:hint="default"/>
      </w:rPr>
    </w:lvl>
    <w:lvl w:ilvl="1" w:tplc="E7E26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41BB"/>
    <w:multiLevelType w:val="hybridMultilevel"/>
    <w:tmpl w:val="ED22B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7195"/>
    <w:multiLevelType w:val="hybridMultilevel"/>
    <w:tmpl w:val="F87A0DC8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6566D4F"/>
    <w:multiLevelType w:val="hybridMultilevel"/>
    <w:tmpl w:val="355A3F6E"/>
    <w:lvl w:ilvl="0" w:tplc="46F82070">
      <w:start w:val="1"/>
      <w:numFmt w:val="lowerLetter"/>
      <w:lvlText w:val="%1)"/>
      <w:lvlJc w:val="left"/>
      <w:pPr>
        <w:ind w:left="1556" w:hanging="705"/>
      </w:pPr>
      <w:rPr>
        <w:rFonts w:hint="default"/>
      </w:rPr>
    </w:lvl>
    <w:lvl w:ilvl="1" w:tplc="E7E26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CDEF"/>
    <w:multiLevelType w:val="hybridMultilevel"/>
    <w:tmpl w:val="15965CD5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7E5695"/>
    <w:multiLevelType w:val="hybridMultilevel"/>
    <w:tmpl w:val="FB0814C8"/>
    <w:lvl w:ilvl="0" w:tplc="7A1023D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032B"/>
    <w:multiLevelType w:val="hybridMultilevel"/>
    <w:tmpl w:val="1BD0782C"/>
    <w:lvl w:ilvl="0" w:tplc="A960460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884"/>
    <w:multiLevelType w:val="hybridMultilevel"/>
    <w:tmpl w:val="581A627A"/>
    <w:lvl w:ilvl="0" w:tplc="72DCC5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66A4"/>
    <w:multiLevelType w:val="hybridMultilevel"/>
    <w:tmpl w:val="EC646E3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05A199A"/>
    <w:multiLevelType w:val="hybridMultilevel"/>
    <w:tmpl w:val="67467E14"/>
    <w:lvl w:ilvl="0" w:tplc="3DFA1E2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C6542"/>
    <w:multiLevelType w:val="hybridMultilevel"/>
    <w:tmpl w:val="EA74E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A61F1"/>
    <w:multiLevelType w:val="hybridMultilevel"/>
    <w:tmpl w:val="4636F518"/>
    <w:lvl w:ilvl="0" w:tplc="2F8670F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3B34"/>
    <w:multiLevelType w:val="hybridMultilevel"/>
    <w:tmpl w:val="FB4A11D6"/>
    <w:lvl w:ilvl="0" w:tplc="0405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2" w15:restartNumberingAfterBreak="0">
    <w:nsid w:val="75D70F71"/>
    <w:multiLevelType w:val="hybridMultilevel"/>
    <w:tmpl w:val="F1107888"/>
    <w:lvl w:ilvl="0" w:tplc="98BE50C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D50"/>
    <w:multiLevelType w:val="hybridMultilevel"/>
    <w:tmpl w:val="101E9CFA"/>
    <w:lvl w:ilvl="0" w:tplc="CB3EB95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9"/>
  </w:num>
  <w:num w:numId="5">
    <w:abstractNumId w:val="0"/>
  </w:num>
  <w:num w:numId="6">
    <w:abstractNumId w:val="26"/>
  </w:num>
  <w:num w:numId="7">
    <w:abstractNumId w:val="28"/>
  </w:num>
  <w:num w:numId="8">
    <w:abstractNumId w:val="15"/>
  </w:num>
  <w:num w:numId="9">
    <w:abstractNumId w:val="8"/>
  </w:num>
  <w:num w:numId="10">
    <w:abstractNumId w:val="18"/>
  </w:num>
  <w:num w:numId="11">
    <w:abstractNumId w:val="33"/>
  </w:num>
  <w:num w:numId="12">
    <w:abstractNumId w:val="10"/>
  </w:num>
  <w:num w:numId="13">
    <w:abstractNumId w:val="25"/>
  </w:num>
  <w:num w:numId="14">
    <w:abstractNumId w:val="6"/>
  </w:num>
  <w:num w:numId="15">
    <w:abstractNumId w:val="16"/>
  </w:num>
  <w:num w:numId="16">
    <w:abstractNumId w:val="27"/>
  </w:num>
  <w:num w:numId="17">
    <w:abstractNumId w:val="0"/>
    <w:lvlOverride w:ilvl="0">
      <w:startOverride w:val="1"/>
    </w:lvlOverride>
  </w:num>
  <w:num w:numId="18">
    <w:abstractNumId w:val="30"/>
  </w:num>
  <w:num w:numId="19">
    <w:abstractNumId w:val="32"/>
  </w:num>
  <w:num w:numId="20">
    <w:abstractNumId w:val="3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9"/>
  </w:num>
  <w:num w:numId="35">
    <w:abstractNumId w:val="13"/>
  </w:num>
  <w:num w:numId="36">
    <w:abstractNumId w:val="7"/>
  </w:num>
  <w:num w:numId="37">
    <w:abstractNumId w:val="24"/>
  </w:num>
  <w:num w:numId="38">
    <w:abstractNumId w:val="11"/>
  </w:num>
  <w:num w:numId="39">
    <w:abstractNumId w:val="23"/>
  </w:num>
  <w:num w:numId="40">
    <w:abstractNumId w:val="21"/>
  </w:num>
  <w:num w:numId="41">
    <w:abstractNumId w:val="4"/>
  </w:num>
  <w:num w:numId="42">
    <w:abstractNumId w:val="22"/>
  </w:num>
  <w:num w:numId="43">
    <w:abstractNumId w:val="14"/>
  </w:num>
  <w:num w:numId="44">
    <w:abstractNumId w:val="31"/>
  </w:num>
  <w:num w:numId="45">
    <w:abstractNumId w:val="12"/>
  </w:num>
  <w:num w:numId="46">
    <w:abstractNumId w:val="2"/>
  </w:num>
  <w:num w:numId="47">
    <w:abstractNumId w:val="0"/>
  </w:num>
  <w:num w:numId="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63"/>
    <w:rsid w:val="00000514"/>
    <w:rsid w:val="000200A4"/>
    <w:rsid w:val="00020306"/>
    <w:rsid w:val="00024415"/>
    <w:rsid w:val="00027C96"/>
    <w:rsid w:val="000313A7"/>
    <w:rsid w:val="00031AA7"/>
    <w:rsid w:val="000361B3"/>
    <w:rsid w:val="0003621C"/>
    <w:rsid w:val="00036D69"/>
    <w:rsid w:val="0003766B"/>
    <w:rsid w:val="00043AE1"/>
    <w:rsid w:val="000450EC"/>
    <w:rsid w:val="00045534"/>
    <w:rsid w:val="00050B67"/>
    <w:rsid w:val="00053F45"/>
    <w:rsid w:val="00055C3F"/>
    <w:rsid w:val="000616FE"/>
    <w:rsid w:val="0006275B"/>
    <w:rsid w:val="000660F0"/>
    <w:rsid w:val="00067EA3"/>
    <w:rsid w:val="00071395"/>
    <w:rsid w:val="00073598"/>
    <w:rsid w:val="0007475D"/>
    <w:rsid w:val="00081E4A"/>
    <w:rsid w:val="00081FC8"/>
    <w:rsid w:val="00085FE0"/>
    <w:rsid w:val="000910A1"/>
    <w:rsid w:val="00096A6E"/>
    <w:rsid w:val="000A1C60"/>
    <w:rsid w:val="000A36A3"/>
    <w:rsid w:val="000B67D2"/>
    <w:rsid w:val="000C3DF0"/>
    <w:rsid w:val="000C77CE"/>
    <w:rsid w:val="000D0894"/>
    <w:rsid w:val="000D182E"/>
    <w:rsid w:val="000D1D73"/>
    <w:rsid w:val="000D6A6B"/>
    <w:rsid w:val="000E1356"/>
    <w:rsid w:val="000E19E8"/>
    <w:rsid w:val="000E1D02"/>
    <w:rsid w:val="000E2142"/>
    <w:rsid w:val="000E4206"/>
    <w:rsid w:val="000F0F7C"/>
    <w:rsid w:val="000F2CC4"/>
    <w:rsid w:val="000F643F"/>
    <w:rsid w:val="00106C1F"/>
    <w:rsid w:val="00113660"/>
    <w:rsid w:val="0011423C"/>
    <w:rsid w:val="00120386"/>
    <w:rsid w:val="00123330"/>
    <w:rsid w:val="0012533D"/>
    <w:rsid w:val="00125DA4"/>
    <w:rsid w:val="001278CE"/>
    <w:rsid w:val="001349B0"/>
    <w:rsid w:val="00135EB8"/>
    <w:rsid w:val="00141BA3"/>
    <w:rsid w:val="00144B9C"/>
    <w:rsid w:val="00145823"/>
    <w:rsid w:val="00161F06"/>
    <w:rsid w:val="00163F70"/>
    <w:rsid w:val="00170DEA"/>
    <w:rsid w:val="00174838"/>
    <w:rsid w:val="00176FE9"/>
    <w:rsid w:val="001826D8"/>
    <w:rsid w:val="00184551"/>
    <w:rsid w:val="001860CF"/>
    <w:rsid w:val="001874B5"/>
    <w:rsid w:val="00192716"/>
    <w:rsid w:val="00194983"/>
    <w:rsid w:val="001A0FD9"/>
    <w:rsid w:val="001A6C80"/>
    <w:rsid w:val="001B1CCC"/>
    <w:rsid w:val="001C07F9"/>
    <w:rsid w:val="001C3741"/>
    <w:rsid w:val="001D72D0"/>
    <w:rsid w:val="001E1FE2"/>
    <w:rsid w:val="001E294C"/>
    <w:rsid w:val="001E535B"/>
    <w:rsid w:val="001F35EA"/>
    <w:rsid w:val="001F47EB"/>
    <w:rsid w:val="001F67D1"/>
    <w:rsid w:val="001F76C3"/>
    <w:rsid w:val="00200B42"/>
    <w:rsid w:val="0020192E"/>
    <w:rsid w:val="00207F45"/>
    <w:rsid w:val="00210B9B"/>
    <w:rsid w:val="0021127D"/>
    <w:rsid w:val="00214C4B"/>
    <w:rsid w:val="0021712D"/>
    <w:rsid w:val="00225508"/>
    <w:rsid w:val="00227246"/>
    <w:rsid w:val="00230C25"/>
    <w:rsid w:val="00231C34"/>
    <w:rsid w:val="002374AA"/>
    <w:rsid w:val="002404A2"/>
    <w:rsid w:val="0024333B"/>
    <w:rsid w:val="0024473A"/>
    <w:rsid w:val="002450FA"/>
    <w:rsid w:val="00245B19"/>
    <w:rsid w:val="002461DC"/>
    <w:rsid w:val="00246B76"/>
    <w:rsid w:val="002479E9"/>
    <w:rsid w:val="0026243C"/>
    <w:rsid w:val="00263D09"/>
    <w:rsid w:val="00265BE1"/>
    <w:rsid w:val="00267B33"/>
    <w:rsid w:val="00273E51"/>
    <w:rsid w:val="00281409"/>
    <w:rsid w:val="00285166"/>
    <w:rsid w:val="00286781"/>
    <w:rsid w:val="00293E13"/>
    <w:rsid w:val="002951B3"/>
    <w:rsid w:val="00295496"/>
    <w:rsid w:val="002A02FC"/>
    <w:rsid w:val="002A302C"/>
    <w:rsid w:val="002A4D9F"/>
    <w:rsid w:val="002A5A59"/>
    <w:rsid w:val="002B30BD"/>
    <w:rsid w:val="002B3517"/>
    <w:rsid w:val="002B4B4F"/>
    <w:rsid w:val="002B6B2D"/>
    <w:rsid w:val="002B7A6D"/>
    <w:rsid w:val="002C230B"/>
    <w:rsid w:val="002C499A"/>
    <w:rsid w:val="002D755F"/>
    <w:rsid w:val="002D7A0F"/>
    <w:rsid w:val="002D7EEB"/>
    <w:rsid w:val="002E2698"/>
    <w:rsid w:val="002E272E"/>
    <w:rsid w:val="002F1F77"/>
    <w:rsid w:val="002F2E70"/>
    <w:rsid w:val="002F61A8"/>
    <w:rsid w:val="00301CB1"/>
    <w:rsid w:val="00305080"/>
    <w:rsid w:val="00311974"/>
    <w:rsid w:val="00317D70"/>
    <w:rsid w:val="00323BE4"/>
    <w:rsid w:val="00330B68"/>
    <w:rsid w:val="00330BB0"/>
    <w:rsid w:val="00341644"/>
    <w:rsid w:val="003531CA"/>
    <w:rsid w:val="0036063D"/>
    <w:rsid w:val="00361DAB"/>
    <w:rsid w:val="00365A46"/>
    <w:rsid w:val="00367F03"/>
    <w:rsid w:val="00377BBD"/>
    <w:rsid w:val="0039676B"/>
    <w:rsid w:val="003A2C48"/>
    <w:rsid w:val="003B3A8A"/>
    <w:rsid w:val="003B7445"/>
    <w:rsid w:val="003B7661"/>
    <w:rsid w:val="003C1B3A"/>
    <w:rsid w:val="003C660D"/>
    <w:rsid w:val="003D0E26"/>
    <w:rsid w:val="003D51C6"/>
    <w:rsid w:val="003D5506"/>
    <w:rsid w:val="003D76FB"/>
    <w:rsid w:val="003E1E2B"/>
    <w:rsid w:val="003E4F72"/>
    <w:rsid w:val="003E5861"/>
    <w:rsid w:val="003E7D31"/>
    <w:rsid w:val="003F3479"/>
    <w:rsid w:val="003F3EBC"/>
    <w:rsid w:val="003F4C61"/>
    <w:rsid w:val="003F7AD8"/>
    <w:rsid w:val="004000C8"/>
    <w:rsid w:val="0040363B"/>
    <w:rsid w:val="00410EEE"/>
    <w:rsid w:val="0041428B"/>
    <w:rsid w:val="00421A3C"/>
    <w:rsid w:val="00421CD2"/>
    <w:rsid w:val="004245CF"/>
    <w:rsid w:val="00453E9D"/>
    <w:rsid w:val="00455188"/>
    <w:rsid w:val="0045758E"/>
    <w:rsid w:val="00457F70"/>
    <w:rsid w:val="0047193B"/>
    <w:rsid w:val="00472CB8"/>
    <w:rsid w:val="00473551"/>
    <w:rsid w:val="00473DC1"/>
    <w:rsid w:val="004754C6"/>
    <w:rsid w:val="00484051"/>
    <w:rsid w:val="00486AE5"/>
    <w:rsid w:val="004925E5"/>
    <w:rsid w:val="00494594"/>
    <w:rsid w:val="004948D0"/>
    <w:rsid w:val="00495821"/>
    <w:rsid w:val="004B080A"/>
    <w:rsid w:val="004B1051"/>
    <w:rsid w:val="004B7E8C"/>
    <w:rsid w:val="004C242E"/>
    <w:rsid w:val="004C457B"/>
    <w:rsid w:val="004C5541"/>
    <w:rsid w:val="004D242C"/>
    <w:rsid w:val="004E2D6F"/>
    <w:rsid w:val="004E6BCE"/>
    <w:rsid w:val="004F5086"/>
    <w:rsid w:val="004F520B"/>
    <w:rsid w:val="004F6CC0"/>
    <w:rsid w:val="005105C1"/>
    <w:rsid w:val="005160B8"/>
    <w:rsid w:val="00520ECF"/>
    <w:rsid w:val="00525F60"/>
    <w:rsid w:val="00527E21"/>
    <w:rsid w:val="00531BC7"/>
    <w:rsid w:val="00531E6A"/>
    <w:rsid w:val="00536C5C"/>
    <w:rsid w:val="00551860"/>
    <w:rsid w:val="005571C5"/>
    <w:rsid w:val="00557554"/>
    <w:rsid w:val="00562AA8"/>
    <w:rsid w:val="00563810"/>
    <w:rsid w:val="005645DA"/>
    <w:rsid w:val="00564BFE"/>
    <w:rsid w:val="00566F8C"/>
    <w:rsid w:val="005714B7"/>
    <w:rsid w:val="00585862"/>
    <w:rsid w:val="0058648D"/>
    <w:rsid w:val="00591A2B"/>
    <w:rsid w:val="0059525C"/>
    <w:rsid w:val="005A3F1A"/>
    <w:rsid w:val="005A5F6D"/>
    <w:rsid w:val="005A72BF"/>
    <w:rsid w:val="005B28A6"/>
    <w:rsid w:val="005B4746"/>
    <w:rsid w:val="005D3AD0"/>
    <w:rsid w:val="005D7195"/>
    <w:rsid w:val="005D724C"/>
    <w:rsid w:val="005E35BC"/>
    <w:rsid w:val="005E7BBD"/>
    <w:rsid w:val="00604BB6"/>
    <w:rsid w:val="006131D0"/>
    <w:rsid w:val="006131E6"/>
    <w:rsid w:val="006154BA"/>
    <w:rsid w:val="0062040D"/>
    <w:rsid w:val="0062095D"/>
    <w:rsid w:val="00624796"/>
    <w:rsid w:val="006270DB"/>
    <w:rsid w:val="006313FB"/>
    <w:rsid w:val="00633F64"/>
    <w:rsid w:val="00636681"/>
    <w:rsid w:val="0063693C"/>
    <w:rsid w:val="0063705A"/>
    <w:rsid w:val="006434B2"/>
    <w:rsid w:val="00644A1C"/>
    <w:rsid w:val="00652EED"/>
    <w:rsid w:val="006555B6"/>
    <w:rsid w:val="00655856"/>
    <w:rsid w:val="0065726D"/>
    <w:rsid w:val="00661B30"/>
    <w:rsid w:val="0067443B"/>
    <w:rsid w:val="006810BF"/>
    <w:rsid w:val="00684277"/>
    <w:rsid w:val="00685AD2"/>
    <w:rsid w:val="0069551C"/>
    <w:rsid w:val="00695D31"/>
    <w:rsid w:val="006B2C42"/>
    <w:rsid w:val="006B75F4"/>
    <w:rsid w:val="006C4244"/>
    <w:rsid w:val="006D18CC"/>
    <w:rsid w:val="006D7128"/>
    <w:rsid w:val="007072A9"/>
    <w:rsid w:val="00720A8D"/>
    <w:rsid w:val="007266BA"/>
    <w:rsid w:val="007336EF"/>
    <w:rsid w:val="00735789"/>
    <w:rsid w:val="00741728"/>
    <w:rsid w:val="00741C42"/>
    <w:rsid w:val="00746ABC"/>
    <w:rsid w:val="0076237A"/>
    <w:rsid w:val="00766A20"/>
    <w:rsid w:val="00767DDA"/>
    <w:rsid w:val="00770269"/>
    <w:rsid w:val="00776078"/>
    <w:rsid w:val="0077788C"/>
    <w:rsid w:val="00777C83"/>
    <w:rsid w:val="00777C9E"/>
    <w:rsid w:val="00786A65"/>
    <w:rsid w:val="00793FE2"/>
    <w:rsid w:val="007A49BC"/>
    <w:rsid w:val="007A5A2E"/>
    <w:rsid w:val="007A5EB6"/>
    <w:rsid w:val="007A6A70"/>
    <w:rsid w:val="007B71E7"/>
    <w:rsid w:val="007B7999"/>
    <w:rsid w:val="007C7446"/>
    <w:rsid w:val="007E2EA9"/>
    <w:rsid w:val="007E34DE"/>
    <w:rsid w:val="007E656E"/>
    <w:rsid w:val="007E6DA4"/>
    <w:rsid w:val="007E794D"/>
    <w:rsid w:val="007F222E"/>
    <w:rsid w:val="0080623A"/>
    <w:rsid w:val="008065EA"/>
    <w:rsid w:val="0081040A"/>
    <w:rsid w:val="00814C1F"/>
    <w:rsid w:val="0081521F"/>
    <w:rsid w:val="00815CA8"/>
    <w:rsid w:val="00821B70"/>
    <w:rsid w:val="00823809"/>
    <w:rsid w:val="0082561D"/>
    <w:rsid w:val="00832724"/>
    <w:rsid w:val="00837B59"/>
    <w:rsid w:val="0084258A"/>
    <w:rsid w:val="00843349"/>
    <w:rsid w:val="00844CF9"/>
    <w:rsid w:val="008560AB"/>
    <w:rsid w:val="008564EF"/>
    <w:rsid w:val="00857F2C"/>
    <w:rsid w:val="008604FB"/>
    <w:rsid w:val="00861994"/>
    <w:rsid w:val="00862C45"/>
    <w:rsid w:val="008635F5"/>
    <w:rsid w:val="00864C05"/>
    <w:rsid w:val="00864E80"/>
    <w:rsid w:val="008673B3"/>
    <w:rsid w:val="00870D38"/>
    <w:rsid w:val="00871D5E"/>
    <w:rsid w:val="00872686"/>
    <w:rsid w:val="008812F7"/>
    <w:rsid w:val="008814AA"/>
    <w:rsid w:val="0088175E"/>
    <w:rsid w:val="00885675"/>
    <w:rsid w:val="008923E3"/>
    <w:rsid w:val="00892E12"/>
    <w:rsid w:val="00895922"/>
    <w:rsid w:val="008977AC"/>
    <w:rsid w:val="008A285F"/>
    <w:rsid w:val="008A4DCC"/>
    <w:rsid w:val="008A60AB"/>
    <w:rsid w:val="008A6659"/>
    <w:rsid w:val="008B29B5"/>
    <w:rsid w:val="008B3CA6"/>
    <w:rsid w:val="008C0B45"/>
    <w:rsid w:val="008C344E"/>
    <w:rsid w:val="008C36E3"/>
    <w:rsid w:val="008C4C22"/>
    <w:rsid w:val="008C5B64"/>
    <w:rsid w:val="008D03AF"/>
    <w:rsid w:val="008D44E7"/>
    <w:rsid w:val="008D4D5D"/>
    <w:rsid w:val="008E1E2F"/>
    <w:rsid w:val="008E751F"/>
    <w:rsid w:val="008F79D0"/>
    <w:rsid w:val="009121B0"/>
    <w:rsid w:val="00915B14"/>
    <w:rsid w:val="00917CD1"/>
    <w:rsid w:val="0092027A"/>
    <w:rsid w:val="009258C0"/>
    <w:rsid w:val="0093385D"/>
    <w:rsid w:val="00935C1B"/>
    <w:rsid w:val="00937E74"/>
    <w:rsid w:val="0094154E"/>
    <w:rsid w:val="00942525"/>
    <w:rsid w:val="00944CC5"/>
    <w:rsid w:val="00946FDA"/>
    <w:rsid w:val="00947136"/>
    <w:rsid w:val="00960067"/>
    <w:rsid w:val="00960E59"/>
    <w:rsid w:val="00962CD8"/>
    <w:rsid w:val="009675B7"/>
    <w:rsid w:val="00972CC6"/>
    <w:rsid w:val="009757D0"/>
    <w:rsid w:val="00977C24"/>
    <w:rsid w:val="00985954"/>
    <w:rsid w:val="00990942"/>
    <w:rsid w:val="00994614"/>
    <w:rsid w:val="009A35DF"/>
    <w:rsid w:val="009B2820"/>
    <w:rsid w:val="009B6F5A"/>
    <w:rsid w:val="009D5384"/>
    <w:rsid w:val="009D791C"/>
    <w:rsid w:val="009E1044"/>
    <w:rsid w:val="009E195D"/>
    <w:rsid w:val="009E1F9B"/>
    <w:rsid w:val="009E2566"/>
    <w:rsid w:val="009E347E"/>
    <w:rsid w:val="009F26AA"/>
    <w:rsid w:val="009F4456"/>
    <w:rsid w:val="00A00D92"/>
    <w:rsid w:val="00A047B9"/>
    <w:rsid w:val="00A07208"/>
    <w:rsid w:val="00A127A4"/>
    <w:rsid w:val="00A23CBB"/>
    <w:rsid w:val="00A252E7"/>
    <w:rsid w:val="00A32931"/>
    <w:rsid w:val="00A36FFC"/>
    <w:rsid w:val="00A42C7E"/>
    <w:rsid w:val="00A43DE6"/>
    <w:rsid w:val="00A44D3F"/>
    <w:rsid w:val="00A46B89"/>
    <w:rsid w:val="00A55EAF"/>
    <w:rsid w:val="00A5693B"/>
    <w:rsid w:val="00A66E2B"/>
    <w:rsid w:val="00A67398"/>
    <w:rsid w:val="00A75A50"/>
    <w:rsid w:val="00A81D77"/>
    <w:rsid w:val="00A85EE3"/>
    <w:rsid w:val="00A86AE0"/>
    <w:rsid w:val="00A87C23"/>
    <w:rsid w:val="00A901A2"/>
    <w:rsid w:val="00A94DB9"/>
    <w:rsid w:val="00A95B17"/>
    <w:rsid w:val="00A963C6"/>
    <w:rsid w:val="00AB4BCB"/>
    <w:rsid w:val="00AB532A"/>
    <w:rsid w:val="00AB61B4"/>
    <w:rsid w:val="00AC029F"/>
    <w:rsid w:val="00AC385B"/>
    <w:rsid w:val="00AC3BB5"/>
    <w:rsid w:val="00AC4B17"/>
    <w:rsid w:val="00AC65FA"/>
    <w:rsid w:val="00AC733D"/>
    <w:rsid w:val="00AC7604"/>
    <w:rsid w:val="00AD31E2"/>
    <w:rsid w:val="00AD4784"/>
    <w:rsid w:val="00AE5C19"/>
    <w:rsid w:val="00AE7119"/>
    <w:rsid w:val="00AF4F0B"/>
    <w:rsid w:val="00AF575E"/>
    <w:rsid w:val="00AF6936"/>
    <w:rsid w:val="00AF7B73"/>
    <w:rsid w:val="00B020C6"/>
    <w:rsid w:val="00B2791B"/>
    <w:rsid w:val="00B314A3"/>
    <w:rsid w:val="00B31F15"/>
    <w:rsid w:val="00B34D00"/>
    <w:rsid w:val="00B36F33"/>
    <w:rsid w:val="00B4092C"/>
    <w:rsid w:val="00B40ABC"/>
    <w:rsid w:val="00B415D0"/>
    <w:rsid w:val="00B42D65"/>
    <w:rsid w:val="00B434BC"/>
    <w:rsid w:val="00B56E95"/>
    <w:rsid w:val="00B7054F"/>
    <w:rsid w:val="00B820CF"/>
    <w:rsid w:val="00B910E5"/>
    <w:rsid w:val="00B95863"/>
    <w:rsid w:val="00BA2961"/>
    <w:rsid w:val="00BA331F"/>
    <w:rsid w:val="00BA3413"/>
    <w:rsid w:val="00BA38B5"/>
    <w:rsid w:val="00BB2FA3"/>
    <w:rsid w:val="00BC4C68"/>
    <w:rsid w:val="00BD5721"/>
    <w:rsid w:val="00C024A1"/>
    <w:rsid w:val="00C049DC"/>
    <w:rsid w:val="00C07DA5"/>
    <w:rsid w:val="00C2323D"/>
    <w:rsid w:val="00C26C63"/>
    <w:rsid w:val="00C31F46"/>
    <w:rsid w:val="00C3512A"/>
    <w:rsid w:val="00C40819"/>
    <w:rsid w:val="00C4179A"/>
    <w:rsid w:val="00C46433"/>
    <w:rsid w:val="00C538CB"/>
    <w:rsid w:val="00C556E3"/>
    <w:rsid w:val="00C621E1"/>
    <w:rsid w:val="00C71096"/>
    <w:rsid w:val="00C73373"/>
    <w:rsid w:val="00C766A8"/>
    <w:rsid w:val="00C767C2"/>
    <w:rsid w:val="00C875EC"/>
    <w:rsid w:val="00C92441"/>
    <w:rsid w:val="00C93BC8"/>
    <w:rsid w:val="00C94FAE"/>
    <w:rsid w:val="00CA2D74"/>
    <w:rsid w:val="00CA4477"/>
    <w:rsid w:val="00CA4C19"/>
    <w:rsid w:val="00CA72CA"/>
    <w:rsid w:val="00CB4FF5"/>
    <w:rsid w:val="00CB647E"/>
    <w:rsid w:val="00CC07E2"/>
    <w:rsid w:val="00CC674A"/>
    <w:rsid w:val="00CC710D"/>
    <w:rsid w:val="00CC7207"/>
    <w:rsid w:val="00CC76D5"/>
    <w:rsid w:val="00CD0E15"/>
    <w:rsid w:val="00CD160D"/>
    <w:rsid w:val="00CD41A5"/>
    <w:rsid w:val="00CD66F1"/>
    <w:rsid w:val="00CD724B"/>
    <w:rsid w:val="00CE3202"/>
    <w:rsid w:val="00CE3285"/>
    <w:rsid w:val="00CE510B"/>
    <w:rsid w:val="00CF00D3"/>
    <w:rsid w:val="00CF6E90"/>
    <w:rsid w:val="00D07876"/>
    <w:rsid w:val="00D13097"/>
    <w:rsid w:val="00D145D6"/>
    <w:rsid w:val="00D26E22"/>
    <w:rsid w:val="00D33FED"/>
    <w:rsid w:val="00D3457C"/>
    <w:rsid w:val="00D348D4"/>
    <w:rsid w:val="00D356A6"/>
    <w:rsid w:val="00D51CAD"/>
    <w:rsid w:val="00D55A78"/>
    <w:rsid w:val="00D67C37"/>
    <w:rsid w:val="00D73180"/>
    <w:rsid w:val="00D8101E"/>
    <w:rsid w:val="00D8705D"/>
    <w:rsid w:val="00D872EB"/>
    <w:rsid w:val="00D956D7"/>
    <w:rsid w:val="00DB29AC"/>
    <w:rsid w:val="00DB3155"/>
    <w:rsid w:val="00DB4E63"/>
    <w:rsid w:val="00DC26B7"/>
    <w:rsid w:val="00DC2BB5"/>
    <w:rsid w:val="00DD496C"/>
    <w:rsid w:val="00DE1468"/>
    <w:rsid w:val="00DE19A8"/>
    <w:rsid w:val="00DE2353"/>
    <w:rsid w:val="00DE43EF"/>
    <w:rsid w:val="00DE5781"/>
    <w:rsid w:val="00DE6F7B"/>
    <w:rsid w:val="00DF196D"/>
    <w:rsid w:val="00DF19E3"/>
    <w:rsid w:val="00E00BE9"/>
    <w:rsid w:val="00E13A48"/>
    <w:rsid w:val="00E23FC7"/>
    <w:rsid w:val="00E271D9"/>
    <w:rsid w:val="00E34F50"/>
    <w:rsid w:val="00E43B42"/>
    <w:rsid w:val="00E44CBA"/>
    <w:rsid w:val="00E45777"/>
    <w:rsid w:val="00E50D50"/>
    <w:rsid w:val="00E51334"/>
    <w:rsid w:val="00E533D7"/>
    <w:rsid w:val="00E5428E"/>
    <w:rsid w:val="00E578A2"/>
    <w:rsid w:val="00E62EAC"/>
    <w:rsid w:val="00E63E8F"/>
    <w:rsid w:val="00E718FE"/>
    <w:rsid w:val="00E80196"/>
    <w:rsid w:val="00E86CA4"/>
    <w:rsid w:val="00E8778C"/>
    <w:rsid w:val="00E87CC4"/>
    <w:rsid w:val="00E97721"/>
    <w:rsid w:val="00EA7BFF"/>
    <w:rsid w:val="00EB41EB"/>
    <w:rsid w:val="00EC0DAE"/>
    <w:rsid w:val="00EC2884"/>
    <w:rsid w:val="00EC5400"/>
    <w:rsid w:val="00EE0D0D"/>
    <w:rsid w:val="00EE0FA2"/>
    <w:rsid w:val="00EE492E"/>
    <w:rsid w:val="00EE5E99"/>
    <w:rsid w:val="00EE6BB9"/>
    <w:rsid w:val="00EF1B93"/>
    <w:rsid w:val="00EF4F0C"/>
    <w:rsid w:val="00EF5536"/>
    <w:rsid w:val="00EF68B1"/>
    <w:rsid w:val="00F01F83"/>
    <w:rsid w:val="00F02BCE"/>
    <w:rsid w:val="00F15CF6"/>
    <w:rsid w:val="00F243D7"/>
    <w:rsid w:val="00F25FF3"/>
    <w:rsid w:val="00F269E8"/>
    <w:rsid w:val="00F31359"/>
    <w:rsid w:val="00F42ACD"/>
    <w:rsid w:val="00F44F38"/>
    <w:rsid w:val="00F61C0C"/>
    <w:rsid w:val="00F643AD"/>
    <w:rsid w:val="00F67AA2"/>
    <w:rsid w:val="00F71340"/>
    <w:rsid w:val="00F720A3"/>
    <w:rsid w:val="00F7221E"/>
    <w:rsid w:val="00F72A38"/>
    <w:rsid w:val="00F740B6"/>
    <w:rsid w:val="00F771C1"/>
    <w:rsid w:val="00F84868"/>
    <w:rsid w:val="00F95BDF"/>
    <w:rsid w:val="00FA273C"/>
    <w:rsid w:val="00FA2E3D"/>
    <w:rsid w:val="00FB572E"/>
    <w:rsid w:val="00FB59EE"/>
    <w:rsid w:val="00FB7AB0"/>
    <w:rsid w:val="00FB7C38"/>
    <w:rsid w:val="00FC07EA"/>
    <w:rsid w:val="00FC4E11"/>
    <w:rsid w:val="00FC5D54"/>
    <w:rsid w:val="00FD177B"/>
    <w:rsid w:val="00FD5B9C"/>
    <w:rsid w:val="00FD6643"/>
    <w:rsid w:val="00FD7D99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76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bycejny"/>
    <w:qFormat/>
    <w:rsid w:val="00C26C63"/>
    <w:pPr>
      <w:spacing w:after="0" w:line="240" w:lineRule="auto"/>
      <w:ind w:left="57" w:right="57"/>
    </w:pPr>
    <w:rPr>
      <w:rFonts w:ascii="Arial" w:eastAsia="Times New Roman" w:hAnsi="Arial" w:cs="Times New Roman"/>
      <w:color w:val="000000"/>
      <w:sz w:val="13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4E80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E21"/>
    <w:pPr>
      <w:keepNext/>
      <w:keepLines/>
      <w:numPr>
        <w:numId w:val="5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uiPriority w:val="99"/>
    <w:rsid w:val="00C26C63"/>
    <w:rPr>
      <w:sz w:val="8"/>
    </w:rPr>
  </w:style>
  <w:style w:type="paragraph" w:customStyle="1" w:styleId="policko">
    <w:name w:val="policko"/>
    <w:basedOn w:val="Normln"/>
    <w:uiPriority w:val="99"/>
    <w:rsid w:val="00C26C63"/>
  </w:style>
  <w:style w:type="paragraph" w:customStyle="1" w:styleId="Zahlavi">
    <w:name w:val="Zahlavi"/>
    <w:basedOn w:val="Normln"/>
    <w:uiPriority w:val="99"/>
    <w:rsid w:val="00C26C63"/>
    <w:pPr>
      <w:jc w:val="center"/>
    </w:pPr>
    <w:rPr>
      <w:b/>
      <w:sz w:val="32"/>
    </w:rPr>
  </w:style>
  <w:style w:type="paragraph" w:styleId="Zpat">
    <w:name w:val="footer"/>
    <w:basedOn w:val="Normln"/>
    <w:link w:val="ZpatChar"/>
    <w:uiPriority w:val="99"/>
    <w:rsid w:val="00C26C63"/>
    <w:pPr>
      <w:tabs>
        <w:tab w:val="center" w:pos="4320"/>
        <w:tab w:val="right" w:pos="8640"/>
      </w:tabs>
      <w:adjustRightInd w:val="0"/>
      <w:snapToGrid w:val="0"/>
      <w:spacing w:line="250" w:lineRule="atLeast"/>
      <w:ind w:left="0" w:right="0"/>
      <w:jc w:val="center"/>
    </w:pPr>
    <w:rPr>
      <w:rFonts w:ascii="Myriad Pro" w:hAnsi="Myriad Pro"/>
      <w:color w:val="auto"/>
      <w:spacing w:val="8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C26C63"/>
    <w:rPr>
      <w:rFonts w:ascii="Myriad Pro" w:eastAsia="Times New Roman" w:hAnsi="Myriad Pro" w:cs="Times New Roman"/>
      <w:spacing w:val="8"/>
      <w:sz w:val="14"/>
      <w:szCs w:val="14"/>
      <w:lang w:eastAsia="cs-CZ"/>
    </w:rPr>
  </w:style>
  <w:style w:type="character" w:customStyle="1" w:styleId="Style6pt">
    <w:name w:val="Style 6 pt"/>
    <w:uiPriority w:val="99"/>
    <w:rsid w:val="00C26C63"/>
    <w:rPr>
      <w:rFonts w:ascii="Myriad Pro" w:hAnsi="Myriad Pro"/>
      <w:sz w:val="12"/>
    </w:rPr>
  </w:style>
  <w:style w:type="character" w:customStyle="1" w:styleId="Style14ptBold">
    <w:name w:val="Style 14 pt Bold"/>
    <w:uiPriority w:val="99"/>
    <w:rsid w:val="00C26C63"/>
    <w:rPr>
      <w:rFonts w:ascii="Myriad Pro" w:hAnsi="Myriad Pro"/>
      <w:b/>
      <w:sz w:val="28"/>
    </w:rPr>
  </w:style>
  <w:style w:type="character" w:customStyle="1" w:styleId="Style75pt">
    <w:name w:val="Style 75 pt"/>
    <w:uiPriority w:val="99"/>
    <w:rsid w:val="00C26C63"/>
    <w:rPr>
      <w:rFonts w:ascii="Myriad Pro" w:hAnsi="Myriad Pro"/>
      <w:sz w:val="15"/>
    </w:rPr>
  </w:style>
  <w:style w:type="paragraph" w:styleId="Textbubliny">
    <w:name w:val="Balloon Text"/>
    <w:basedOn w:val="Normln"/>
    <w:link w:val="TextbublinyChar"/>
    <w:uiPriority w:val="99"/>
    <w:semiHidden/>
    <w:rsid w:val="00C26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6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C26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C63"/>
    <w:rPr>
      <w:rFonts w:ascii="Arial" w:eastAsia="Times New Roman" w:hAnsi="Arial" w:cs="Times New Roman"/>
      <w:color w:val="000000"/>
      <w:sz w:val="13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C26C6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26C6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63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26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6C63"/>
    <w:rPr>
      <w:rFonts w:ascii="Arial" w:eastAsia="Times New Roman" w:hAnsi="Arial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26C63"/>
    <w:pPr>
      <w:spacing w:after="0" w:line="240" w:lineRule="auto"/>
    </w:pPr>
    <w:rPr>
      <w:rFonts w:ascii="Arial" w:eastAsia="Times New Roman" w:hAnsi="Arial" w:cs="Times New Roman"/>
      <w:color w:val="000000"/>
      <w:sz w:val="13"/>
      <w:szCs w:val="20"/>
      <w:lang w:eastAsia="cs-CZ"/>
    </w:rPr>
  </w:style>
  <w:style w:type="paragraph" w:customStyle="1" w:styleId="Default">
    <w:name w:val="Default"/>
    <w:rsid w:val="00C26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C63"/>
    <w:pPr>
      <w:ind w:left="0" w:right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C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6C6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C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6C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3668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64E80"/>
    <w:rPr>
      <w:rFonts w:asciiTheme="majorHAnsi" w:eastAsiaTheme="majorEastAsia" w:hAnsiTheme="majorHAnsi" w:cstheme="majorBidi"/>
      <w:b/>
      <w:bCs/>
      <w:sz w:val="24"/>
      <w:szCs w:val="28"/>
      <w:u w:val="single"/>
      <w:lang w:eastAsia="cs-CZ"/>
    </w:rPr>
  </w:style>
  <w:style w:type="paragraph" w:styleId="Bezmezer">
    <w:name w:val="No Spacing"/>
    <w:uiPriority w:val="1"/>
    <w:qFormat/>
    <w:rsid w:val="00864E80"/>
    <w:pPr>
      <w:spacing w:after="0" w:line="240" w:lineRule="auto"/>
      <w:ind w:left="57" w:right="57"/>
    </w:pPr>
    <w:rPr>
      <w:rFonts w:ascii="Arial" w:eastAsia="Times New Roman" w:hAnsi="Arial" w:cs="Times New Roman"/>
      <w:color w:val="000000"/>
      <w:sz w:val="13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E21"/>
    <w:rPr>
      <w:rFonts w:ascii="Arial" w:eastAsiaTheme="majorEastAsia" w:hAnsi="Arial" w:cstheme="majorBidi"/>
      <w:b/>
      <w:bCs/>
      <w:color w:val="000000" w:themeColor="text1"/>
      <w:sz w:val="24"/>
      <w:szCs w:val="26"/>
      <w:lang w:eastAsia="cs-CZ"/>
    </w:rPr>
  </w:style>
  <w:style w:type="paragraph" w:customStyle="1" w:styleId="doc-ti2">
    <w:name w:val="doc-ti2"/>
    <w:basedOn w:val="Normln"/>
    <w:rsid w:val="001C07F9"/>
    <w:pPr>
      <w:spacing w:before="240" w:after="120" w:line="312" w:lineRule="atLeast"/>
      <w:ind w:left="0" w:right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214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32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9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6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5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3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1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6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28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6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3110-285C-47E3-98A5-E072F85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13:51:00Z</dcterms:created>
  <dcterms:modified xsi:type="dcterms:W3CDTF">2019-02-28T12:19:00Z</dcterms:modified>
</cp:coreProperties>
</file>